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06" w:rsidRDefault="00D61D54" w:rsidP="00D61D54">
      <w:pPr>
        <w:pStyle w:val="1"/>
      </w:pPr>
      <w:bookmarkStart w:id="0" w:name="_Toc423109523"/>
      <w:r>
        <w:t xml:space="preserve">Модуль </w:t>
      </w:r>
      <w:r>
        <w:rPr>
          <w:lang w:val="en-US"/>
        </w:rPr>
        <w:t>JMeter</w:t>
      </w:r>
      <w:r w:rsidRPr="00D61D54">
        <w:t xml:space="preserve"> </w:t>
      </w:r>
      <w:r>
        <w:t xml:space="preserve">для имитации работы </w:t>
      </w:r>
      <w:r>
        <w:rPr>
          <w:lang w:val="en-US"/>
        </w:rPr>
        <w:t>GWT</w:t>
      </w:r>
      <w:r w:rsidRPr="00D61D54">
        <w:t xml:space="preserve"> </w:t>
      </w:r>
      <w:r>
        <w:t>клиента.</w:t>
      </w:r>
      <w:bookmarkEnd w:id="0"/>
    </w:p>
    <w:sdt>
      <w:sdtPr>
        <w:id w:val="-819037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4A9D" w:rsidRDefault="00B54A9D">
          <w:pPr>
            <w:pStyle w:val="a6"/>
          </w:pPr>
          <w:r>
            <w:t>Оглавление</w:t>
          </w:r>
        </w:p>
        <w:p w:rsidR="00CB54B6" w:rsidRDefault="00B54A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09523" w:history="1">
            <w:r w:rsidR="00CB54B6" w:rsidRPr="00FD6DFC">
              <w:rPr>
                <w:rStyle w:val="a3"/>
                <w:noProof/>
              </w:rPr>
              <w:t xml:space="preserve">Модуль </w:t>
            </w:r>
            <w:r w:rsidR="00CB54B6" w:rsidRPr="00FD6DFC">
              <w:rPr>
                <w:rStyle w:val="a3"/>
                <w:noProof/>
                <w:lang w:val="en-US"/>
              </w:rPr>
              <w:t>JMeter</w:t>
            </w:r>
            <w:r w:rsidR="00CB54B6" w:rsidRPr="00FD6DFC">
              <w:rPr>
                <w:rStyle w:val="a3"/>
                <w:noProof/>
              </w:rPr>
              <w:t xml:space="preserve"> для имитации работы </w:t>
            </w:r>
            <w:r w:rsidR="00CB54B6" w:rsidRPr="00FD6DFC">
              <w:rPr>
                <w:rStyle w:val="a3"/>
                <w:noProof/>
                <w:lang w:val="en-US"/>
              </w:rPr>
              <w:t>GWT</w:t>
            </w:r>
            <w:r w:rsidR="00CB54B6" w:rsidRPr="00FD6DFC">
              <w:rPr>
                <w:rStyle w:val="a3"/>
                <w:noProof/>
              </w:rPr>
              <w:t xml:space="preserve"> клиента.</w:t>
            </w:r>
            <w:r w:rsidR="00CB54B6">
              <w:rPr>
                <w:noProof/>
                <w:webHidden/>
              </w:rPr>
              <w:tab/>
            </w:r>
            <w:r w:rsidR="00CB54B6">
              <w:rPr>
                <w:noProof/>
                <w:webHidden/>
              </w:rPr>
              <w:fldChar w:fldCharType="begin"/>
            </w:r>
            <w:r w:rsidR="00CB54B6">
              <w:rPr>
                <w:noProof/>
                <w:webHidden/>
              </w:rPr>
              <w:instrText xml:space="preserve"> PAGEREF _Toc423109523 \h </w:instrText>
            </w:r>
            <w:r w:rsidR="00CB54B6">
              <w:rPr>
                <w:noProof/>
                <w:webHidden/>
              </w:rPr>
            </w:r>
            <w:r w:rsidR="00CB54B6">
              <w:rPr>
                <w:noProof/>
                <w:webHidden/>
              </w:rPr>
              <w:fldChar w:fldCharType="separate"/>
            </w:r>
            <w:r w:rsidR="00CB54B6">
              <w:rPr>
                <w:noProof/>
                <w:webHidden/>
              </w:rPr>
              <w:t>1</w:t>
            </w:r>
            <w:r w:rsidR="00CB54B6">
              <w:rPr>
                <w:noProof/>
                <w:webHidden/>
              </w:rPr>
              <w:fldChar w:fldCharType="end"/>
            </w:r>
          </w:hyperlink>
        </w:p>
        <w:p w:rsidR="00CB54B6" w:rsidRDefault="00CB54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109524" w:history="1">
            <w:r w:rsidRPr="00FD6DFC">
              <w:rPr>
                <w:rStyle w:val="a3"/>
                <w:noProof/>
              </w:rPr>
              <w:t>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B6" w:rsidRDefault="00CB54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109525" w:history="1">
            <w:r w:rsidRPr="00FD6DFC">
              <w:rPr>
                <w:rStyle w:val="a3"/>
                <w:noProof/>
              </w:rPr>
              <w:t xml:space="preserve">Модуль </w:t>
            </w:r>
            <w:r w:rsidRPr="00FD6DFC">
              <w:rPr>
                <w:rStyle w:val="a3"/>
                <w:noProof/>
                <w:lang w:val="en-US"/>
              </w:rPr>
              <w:t>Proxy</w:t>
            </w:r>
            <w:r w:rsidRPr="00FD6DFC">
              <w:rPr>
                <w:rStyle w:val="a3"/>
                <w:noProof/>
              </w:rPr>
              <w:t xml:space="preserve">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B6" w:rsidRDefault="00CB54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109526" w:history="1">
            <w:r w:rsidRPr="00FD6DFC">
              <w:rPr>
                <w:rStyle w:val="a3"/>
                <w:noProof/>
              </w:rPr>
              <w:t xml:space="preserve">Библиотека, для установки в </w:t>
            </w:r>
            <w:r w:rsidRPr="00FD6DFC">
              <w:rPr>
                <w:rStyle w:val="a3"/>
                <w:noProof/>
                <w:lang w:val="en-US"/>
              </w:rPr>
              <w:t>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9D" w:rsidRDefault="00B54A9D" w:rsidP="00B54A9D">
          <w:r>
            <w:rPr>
              <w:b/>
              <w:bCs/>
            </w:rPr>
            <w:fldChar w:fldCharType="end"/>
          </w:r>
        </w:p>
      </w:sdtContent>
    </w:sdt>
    <w:p w:rsidR="00D61D54" w:rsidRDefault="00D61D54" w:rsidP="00D61D54">
      <w:pPr>
        <w:pStyle w:val="2"/>
      </w:pPr>
      <w:bookmarkStart w:id="1" w:name="_Toc423109524"/>
      <w:r>
        <w:t>Общие положения.</w:t>
      </w:r>
      <w:bookmarkEnd w:id="1"/>
    </w:p>
    <w:p w:rsidR="00D61D54" w:rsidRDefault="00D61D54" w:rsidP="00D61D54">
      <w:r>
        <w:t xml:space="preserve">Модуль состоит из двух частей. </w:t>
      </w:r>
    </w:p>
    <w:p w:rsidR="00D61D54" w:rsidRDefault="00D61D54" w:rsidP="00D61D54">
      <w:r>
        <w:t xml:space="preserve">Первая часть – это </w:t>
      </w:r>
      <w:r>
        <w:rPr>
          <w:lang w:val="en-US"/>
        </w:rPr>
        <w:t>Proxy</w:t>
      </w:r>
      <w:r w:rsidRPr="00D61D54">
        <w:t xml:space="preserve"> </w:t>
      </w:r>
      <w:r>
        <w:t xml:space="preserve">сервер, который отлавливает запросы от клиента </w:t>
      </w:r>
      <w:r>
        <w:rPr>
          <w:lang w:val="en-US"/>
        </w:rPr>
        <w:t>GWT</w:t>
      </w:r>
      <w:r w:rsidRPr="00D61D54">
        <w:t xml:space="preserve"> </w:t>
      </w:r>
      <w:r>
        <w:t xml:space="preserve">на сервер и сохраняет их в специальном файле. При завершение работы </w:t>
      </w:r>
      <w:r>
        <w:rPr>
          <w:lang w:val="en-US"/>
        </w:rPr>
        <w:t>Proxy</w:t>
      </w:r>
      <w:r w:rsidRPr="00D61D54">
        <w:t xml:space="preserve"> </w:t>
      </w:r>
      <w:r>
        <w:t xml:space="preserve">сервера комбинацией клавиш </w:t>
      </w:r>
      <w:r>
        <w:rPr>
          <w:lang w:val="en-US"/>
        </w:rPr>
        <w:t>Contrl</w:t>
      </w:r>
      <w:r w:rsidRPr="00D61D54">
        <w:t>+</w:t>
      </w:r>
      <w:r>
        <w:rPr>
          <w:lang w:val="en-US"/>
        </w:rPr>
        <w:t>C</w:t>
      </w:r>
      <w:r w:rsidRPr="00D61D54">
        <w:t xml:space="preserve"> </w:t>
      </w:r>
      <w:r>
        <w:t xml:space="preserve">формируется </w:t>
      </w:r>
      <w:r>
        <w:rPr>
          <w:lang w:val="en-US"/>
        </w:rPr>
        <w:t>Jmeter</w:t>
      </w:r>
      <w:r w:rsidRPr="00D61D54">
        <w:t xml:space="preserve"> </w:t>
      </w:r>
      <w:r>
        <w:t>скрипт, содержащий в себе все отловленные вызовы.</w:t>
      </w:r>
    </w:p>
    <w:p w:rsidR="00D61D54" w:rsidRDefault="00D61D54" w:rsidP="00D61D54">
      <w:r>
        <w:t xml:space="preserve">Вторая часть – это классы, работающие в среде </w:t>
      </w:r>
      <w:r>
        <w:rPr>
          <w:lang w:val="en-US"/>
        </w:rPr>
        <w:t>JMeter</w:t>
      </w:r>
      <w:r>
        <w:t xml:space="preserve">, позволяющие выполнить записанный с помощью </w:t>
      </w:r>
      <w:r>
        <w:rPr>
          <w:lang w:val="en-US"/>
        </w:rPr>
        <w:t>Proxy</w:t>
      </w:r>
      <w:r w:rsidRPr="00D61D54">
        <w:t xml:space="preserve"> </w:t>
      </w:r>
      <w:r>
        <w:t xml:space="preserve">сервера скрипт. На стороне </w:t>
      </w:r>
      <w:r>
        <w:rPr>
          <w:lang w:val="en-US"/>
        </w:rPr>
        <w:t>JMeter</w:t>
      </w:r>
      <w:r w:rsidRPr="00D61D54">
        <w:t xml:space="preserve"> </w:t>
      </w:r>
      <w:r>
        <w:t xml:space="preserve">можно в широких рамках модифицировать запрос на сервер и анализировать ответы от сервера сохраняя в переменных объекты, которые могут. Это возможно благодаря наличию десериализатора и сериализатора запросов и ответов из формата </w:t>
      </w:r>
      <w:r>
        <w:rPr>
          <w:lang w:val="en-US"/>
        </w:rPr>
        <w:t>GWT</w:t>
      </w:r>
      <w:r w:rsidRPr="00D61D54">
        <w:t>-</w:t>
      </w:r>
      <w:r>
        <w:rPr>
          <w:lang w:val="en-US"/>
        </w:rPr>
        <w:t>RPC</w:t>
      </w:r>
      <w:r w:rsidRPr="00D61D54">
        <w:t xml:space="preserve"> </w:t>
      </w:r>
      <w:r>
        <w:t xml:space="preserve">в </w:t>
      </w:r>
      <w:r w:rsidRPr="00D61D54">
        <w:t xml:space="preserve">java </w:t>
      </w:r>
      <w:r>
        <w:t xml:space="preserve">объекты, с которыми можно работать из Самплеров </w:t>
      </w:r>
      <w:r>
        <w:rPr>
          <w:lang w:val="en-US"/>
        </w:rPr>
        <w:t>BeanShell</w:t>
      </w:r>
      <w:r w:rsidRPr="00D61D54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>.</w:t>
      </w:r>
    </w:p>
    <w:p w:rsidR="00D61D54" w:rsidRPr="00995E92" w:rsidRDefault="00D61D54" w:rsidP="00D61D54">
      <w:r>
        <w:t xml:space="preserve">Код модуля (обе часи) располагается в проекте </w:t>
      </w:r>
      <w:r w:rsidRPr="00D61D54">
        <w:t>CM5SRC\CM5\Performance\gwt-rpc-proxy</w:t>
      </w:r>
      <w:r>
        <w:t xml:space="preserve">. Проект собирает 2 </w:t>
      </w:r>
      <w:r>
        <w:rPr>
          <w:lang w:val="en-US"/>
        </w:rPr>
        <w:t>jar</w:t>
      </w:r>
      <w:r w:rsidRPr="00D61D54">
        <w:t xml:space="preserve"> </w:t>
      </w:r>
      <w:r>
        <w:t>файла. Первый</w:t>
      </w:r>
      <w:r w:rsidRPr="00995E92">
        <w:t xml:space="preserve"> </w:t>
      </w:r>
      <w:r w:rsidRPr="00995E92">
        <w:rPr>
          <w:lang w:val="en-US"/>
        </w:rPr>
        <w:t>gwt</w:t>
      </w:r>
      <w:r w:rsidRPr="00995E92">
        <w:t>-</w:t>
      </w:r>
      <w:r w:rsidRPr="00995E92">
        <w:rPr>
          <w:lang w:val="en-US"/>
        </w:rPr>
        <w:t>rpc</w:t>
      </w:r>
      <w:r w:rsidRPr="00995E92">
        <w:t>-</w:t>
      </w:r>
      <w:r w:rsidRPr="00995E92">
        <w:rPr>
          <w:lang w:val="en-US"/>
        </w:rPr>
        <w:t>proxy</w:t>
      </w:r>
      <w:r w:rsidRPr="00995E92">
        <w:t>-</w:t>
      </w:r>
      <w:r w:rsidR="00995E92">
        <w:rPr>
          <w:lang w:val="en-US"/>
        </w:rPr>
        <w:t>X</w:t>
      </w:r>
      <w:r w:rsidRPr="00995E92">
        <w:t>.</w:t>
      </w:r>
      <w:r w:rsidR="00995E92">
        <w:rPr>
          <w:lang w:val="en-US"/>
        </w:rPr>
        <w:t>X</w:t>
      </w:r>
      <w:r w:rsidRPr="00995E92">
        <w:t>.</w:t>
      </w:r>
      <w:r w:rsidR="00995E92">
        <w:rPr>
          <w:lang w:val="en-US"/>
        </w:rPr>
        <w:t>X</w:t>
      </w:r>
      <w:r w:rsidRPr="00995E92">
        <w:t>-</w:t>
      </w:r>
      <w:r w:rsidR="00995E92">
        <w:rPr>
          <w:lang w:val="en-US"/>
        </w:rPr>
        <w:t>X</w:t>
      </w:r>
      <w:r w:rsidRPr="00995E92">
        <w:t>-</w:t>
      </w:r>
      <w:r w:rsidRPr="00995E92">
        <w:rPr>
          <w:lang w:val="en-US"/>
        </w:rPr>
        <w:t>SNAPSHOT</w:t>
      </w:r>
      <w:r w:rsidRPr="00995E92">
        <w:t>-</w:t>
      </w:r>
      <w:r w:rsidRPr="00995E92">
        <w:rPr>
          <w:lang w:val="en-US"/>
        </w:rPr>
        <w:t>jar</w:t>
      </w:r>
      <w:r w:rsidRPr="00995E92">
        <w:t>-</w:t>
      </w:r>
      <w:r w:rsidRPr="00995E92">
        <w:rPr>
          <w:lang w:val="en-US"/>
        </w:rPr>
        <w:t>with</w:t>
      </w:r>
      <w:r w:rsidRPr="00995E92">
        <w:t>-</w:t>
      </w:r>
      <w:r w:rsidRPr="00995E92">
        <w:rPr>
          <w:lang w:val="en-US"/>
        </w:rPr>
        <w:t>dependencies</w:t>
      </w:r>
      <w:r w:rsidRPr="00995E92">
        <w:t>.</w:t>
      </w:r>
      <w:r w:rsidRPr="00995E92">
        <w:rPr>
          <w:lang w:val="en-US"/>
        </w:rPr>
        <w:t>jar</w:t>
      </w:r>
      <w:r w:rsidR="00995E92" w:rsidRPr="00995E92">
        <w:t xml:space="preserve"> – для запуска </w:t>
      </w:r>
      <w:r w:rsidR="00995E92">
        <w:rPr>
          <w:lang w:val="en-US"/>
        </w:rPr>
        <w:t>proxy</w:t>
      </w:r>
      <w:r w:rsidR="00995E92">
        <w:t xml:space="preserve">, второй </w:t>
      </w:r>
      <w:r w:rsidR="00995E92" w:rsidRPr="00995E92">
        <w:rPr>
          <w:lang w:val="en-US"/>
        </w:rPr>
        <w:t>gwt</w:t>
      </w:r>
      <w:r w:rsidR="00995E92" w:rsidRPr="00995E92">
        <w:t>-</w:t>
      </w:r>
      <w:r w:rsidR="00995E92" w:rsidRPr="00995E92">
        <w:rPr>
          <w:lang w:val="en-US"/>
        </w:rPr>
        <w:t>rpc</w:t>
      </w:r>
      <w:r w:rsidR="00995E92" w:rsidRPr="00995E92">
        <w:t>-</w:t>
      </w:r>
      <w:r w:rsidR="00995E92" w:rsidRPr="00995E92">
        <w:rPr>
          <w:lang w:val="en-US"/>
        </w:rPr>
        <w:t>proxy</w:t>
      </w:r>
      <w:r w:rsidR="00995E92" w:rsidRPr="00995E92">
        <w:t>-</w:t>
      </w:r>
      <w:r w:rsidR="00995E92">
        <w:rPr>
          <w:lang w:val="en-US"/>
        </w:rPr>
        <w:t>X</w:t>
      </w:r>
      <w:r w:rsidR="00995E92" w:rsidRPr="00995E92">
        <w:t>.</w:t>
      </w:r>
      <w:r w:rsidR="00995E92">
        <w:rPr>
          <w:lang w:val="en-US"/>
        </w:rPr>
        <w:t>X</w:t>
      </w:r>
      <w:r w:rsidR="00995E92" w:rsidRPr="00995E92">
        <w:t>.</w:t>
      </w:r>
      <w:r w:rsidR="00995E92">
        <w:rPr>
          <w:lang w:val="en-US"/>
        </w:rPr>
        <w:t>X</w:t>
      </w:r>
      <w:r w:rsidR="00995E92" w:rsidRPr="00995E92">
        <w:t>-</w:t>
      </w:r>
      <w:r w:rsidR="00995E92">
        <w:rPr>
          <w:lang w:val="en-US"/>
        </w:rPr>
        <w:t>X</w:t>
      </w:r>
      <w:r w:rsidR="00995E92" w:rsidRPr="00995E92">
        <w:t>-</w:t>
      </w:r>
      <w:r w:rsidR="00995E92" w:rsidRPr="00995E92">
        <w:rPr>
          <w:lang w:val="en-US"/>
        </w:rPr>
        <w:t>SNAPSHOT</w:t>
      </w:r>
      <w:r w:rsidR="00995E92" w:rsidRPr="00995E92">
        <w:t>-</w:t>
      </w:r>
      <w:r w:rsidR="00995E92" w:rsidRPr="00995E92">
        <w:rPr>
          <w:lang w:val="en-US"/>
        </w:rPr>
        <w:t>jar</w:t>
      </w:r>
      <w:r w:rsidR="00995E92" w:rsidRPr="00995E92">
        <w:t>-</w:t>
      </w:r>
      <w:r w:rsidR="00995E92" w:rsidRPr="00995E92">
        <w:rPr>
          <w:lang w:val="en-US"/>
        </w:rPr>
        <w:t>with</w:t>
      </w:r>
      <w:r w:rsidR="00995E92" w:rsidRPr="00995E92">
        <w:t>-</w:t>
      </w:r>
      <w:r w:rsidR="00995E92" w:rsidRPr="00995E92">
        <w:rPr>
          <w:lang w:val="en-US"/>
        </w:rPr>
        <w:t>dependencies</w:t>
      </w:r>
      <w:r w:rsidR="00995E92" w:rsidRPr="00995E92">
        <w:t>.</w:t>
      </w:r>
      <w:r w:rsidR="00995E92" w:rsidRPr="00995E92">
        <w:rPr>
          <w:lang w:val="en-US"/>
        </w:rPr>
        <w:t>jar</w:t>
      </w:r>
      <w:r w:rsidR="00995E92">
        <w:t xml:space="preserve"> – </w:t>
      </w:r>
      <w:r w:rsidR="00995E92" w:rsidRPr="00995E92">
        <w:t>для копирования в папку</w:t>
      </w:r>
      <w:r w:rsidR="00995E92">
        <w:t xml:space="preserve"> </w:t>
      </w:r>
      <w:r w:rsidR="00995E92" w:rsidRPr="00995E92">
        <w:t>/</w:t>
      </w:r>
      <w:r w:rsidR="00995E92">
        <w:rPr>
          <w:lang w:val="en-US"/>
        </w:rPr>
        <w:t>lib</w:t>
      </w:r>
      <w:r w:rsidR="00995E92" w:rsidRPr="00995E92">
        <w:t>/</w:t>
      </w:r>
      <w:r w:rsidR="00995E92">
        <w:rPr>
          <w:lang w:val="en-US"/>
        </w:rPr>
        <w:t>ext</w:t>
      </w:r>
      <w:r w:rsidR="00995E92" w:rsidRPr="00995E92">
        <w:t xml:space="preserve"> в </w:t>
      </w:r>
      <w:r w:rsidR="00995E92">
        <w:rPr>
          <w:lang w:val="en-US"/>
        </w:rPr>
        <w:t>jmeter</w:t>
      </w:r>
      <w:r w:rsidR="00995E92" w:rsidRPr="00995E92">
        <w:t>.</w:t>
      </w:r>
    </w:p>
    <w:p w:rsidR="00D61D54" w:rsidRDefault="00D61D54" w:rsidP="00D61D54">
      <w:pPr>
        <w:pStyle w:val="2"/>
      </w:pPr>
      <w:bookmarkStart w:id="2" w:name="_Toc423109525"/>
      <w:r>
        <w:t xml:space="preserve">Модуль </w:t>
      </w:r>
      <w:r>
        <w:rPr>
          <w:lang w:val="en-US"/>
        </w:rPr>
        <w:t>Proxy</w:t>
      </w:r>
      <w:r>
        <w:t xml:space="preserve"> сервер.</w:t>
      </w:r>
      <w:bookmarkEnd w:id="2"/>
    </w:p>
    <w:p w:rsidR="00D61D54" w:rsidRPr="00D61D54" w:rsidRDefault="00D61D54" w:rsidP="00D61D54">
      <w:r>
        <w:rPr>
          <w:lang w:val="en-US"/>
        </w:rPr>
        <w:t>Proxy</w:t>
      </w:r>
      <w:r w:rsidRPr="00D61D54">
        <w:t xml:space="preserve"> </w:t>
      </w:r>
      <w:r>
        <w:t xml:space="preserve">сервер это консольное приложение написанное на языке </w:t>
      </w:r>
      <w:r>
        <w:rPr>
          <w:lang w:val="en-US"/>
        </w:rPr>
        <w:t>java</w:t>
      </w:r>
      <w:r>
        <w:t xml:space="preserve">. Запускается командой </w:t>
      </w:r>
    </w:p>
    <w:p w:rsidR="00D61D54" w:rsidRDefault="00995E92" w:rsidP="00CC67E9">
      <w:pPr>
        <w:pStyle w:val="a4"/>
      </w:pPr>
      <w:r>
        <w:t>"%JAVA_HOME%\bin\java" -cp gwt-rpc-proxy-0.5.15-6-SNAPSHOT-jar-with-dependencies.jar ru.intertrust.performance.gwtrpcproxy.GwtRpcProxy http://localhost:8080 8090 "myGwtProxyLog.xml"</w:t>
      </w:r>
    </w:p>
    <w:p w:rsidR="00995E92" w:rsidRDefault="00995E92" w:rsidP="00995E92">
      <w:hyperlink r:id="rId5" w:history="1">
        <w:r w:rsidRPr="00FF5E24">
          <w:rPr>
            <w:rStyle w:val="a3"/>
          </w:rPr>
          <w:t>http://localhost:8080</w:t>
        </w:r>
      </w:hyperlink>
      <w:r>
        <w:t xml:space="preserve"> – адрес </w:t>
      </w:r>
      <w:r>
        <w:rPr>
          <w:lang w:val="en-US"/>
        </w:rPr>
        <w:t>AF</w:t>
      </w:r>
      <w:r w:rsidRPr="00995E92">
        <w:t xml:space="preserve">5 </w:t>
      </w:r>
      <w:r>
        <w:t>сервера</w:t>
      </w:r>
    </w:p>
    <w:p w:rsidR="00995E92" w:rsidRPr="00995E92" w:rsidRDefault="00995E92" w:rsidP="00995E92">
      <w:r>
        <w:t>8090</w:t>
      </w:r>
      <w:r>
        <w:t xml:space="preserve"> – Порт на котором работает </w:t>
      </w:r>
      <w:r>
        <w:rPr>
          <w:lang w:val="en-US"/>
        </w:rPr>
        <w:t>Proxy</w:t>
      </w:r>
    </w:p>
    <w:p w:rsidR="00995E92" w:rsidRDefault="00995E92" w:rsidP="00995E92">
      <w:r>
        <w:t>myGwtProxyLog.xml</w:t>
      </w:r>
      <w:r>
        <w:t xml:space="preserve"> – Файл, в который сохраняется журнал взаимодействия клиента и сервера</w:t>
      </w:r>
    </w:p>
    <w:p w:rsidR="00201C0F" w:rsidRDefault="00201C0F" w:rsidP="00995E92">
      <w:r>
        <w:t xml:space="preserve">В папке в </w:t>
      </w:r>
      <w:r>
        <w:rPr>
          <w:lang w:val="en-US"/>
        </w:rPr>
        <w:t>jar</w:t>
      </w:r>
      <w:r w:rsidRPr="00201C0F">
        <w:t xml:space="preserve"> </w:t>
      </w:r>
      <w:r>
        <w:t xml:space="preserve">файлом обязательно должен лежать файл </w:t>
      </w:r>
      <w:r w:rsidRPr="00201C0F">
        <w:t>gwt-proxy-template.jmx</w:t>
      </w:r>
      <w:r>
        <w:t xml:space="preserve"> и директория </w:t>
      </w:r>
      <w:r>
        <w:rPr>
          <w:lang w:val="en-US"/>
        </w:rPr>
        <w:t>bin</w:t>
      </w:r>
      <w:r w:rsidRPr="00201C0F">
        <w:t xml:space="preserve"> </w:t>
      </w:r>
      <w:r>
        <w:t>из каталога проекта.</w:t>
      </w:r>
    </w:p>
    <w:p w:rsidR="00201C0F" w:rsidRPr="00201C0F" w:rsidRDefault="00201C0F" w:rsidP="00995E92">
      <w:r>
        <w:rPr>
          <w:noProof/>
          <w:lang w:eastAsia="ru-RU"/>
        </w:rPr>
        <w:drawing>
          <wp:inline distT="0" distB="0" distL="0" distR="0" wp14:anchorId="55AC43CF" wp14:editId="51DD44CD">
            <wp:extent cx="3804035" cy="1346356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2732" cy="13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92" w:rsidRDefault="00995E92" w:rsidP="00995E92">
      <w:r>
        <w:lastRenderedPageBreak/>
        <w:t xml:space="preserve">После запуска прокси, для записи скрипта необходимо обратится браузером по адресу где запущен </w:t>
      </w:r>
      <w:r>
        <w:rPr>
          <w:lang w:val="en-US"/>
        </w:rPr>
        <w:t>proxy</w:t>
      </w:r>
      <w:r w:rsidRPr="00995E92">
        <w:t xml:space="preserve"> </w:t>
      </w:r>
      <w:r>
        <w:t xml:space="preserve">и указать порт на котором запущен прокси </w:t>
      </w:r>
      <w:r w:rsidRPr="00995E92">
        <w:t xml:space="preserve">(8090 </w:t>
      </w:r>
      <w:r>
        <w:t>из примера запуска</w:t>
      </w:r>
      <w:r w:rsidRPr="00995E92">
        <w:t>)</w:t>
      </w:r>
      <w:r>
        <w:t xml:space="preserve">, например сервер </w:t>
      </w:r>
      <w:r w:rsidRPr="00995E92">
        <w:t xml:space="preserve">af5 </w:t>
      </w:r>
      <w:r>
        <w:t xml:space="preserve">запущен на </w:t>
      </w:r>
      <w:hyperlink r:id="rId7" w:history="1">
        <w:r w:rsidRPr="00FF5E24">
          <w:rPr>
            <w:rStyle w:val="a3"/>
            <w:lang w:val="en-US"/>
          </w:rPr>
          <w:t>http</w:t>
        </w:r>
        <w:r w:rsidRPr="00FF5E24">
          <w:rPr>
            <w:rStyle w:val="a3"/>
          </w:rPr>
          <w:t>://</w:t>
        </w:r>
        <w:r w:rsidRPr="00FF5E24">
          <w:rPr>
            <w:rStyle w:val="a3"/>
            <w:lang w:val="en-US"/>
          </w:rPr>
          <w:t>cm</w:t>
        </w:r>
        <w:r w:rsidRPr="00FF5E24">
          <w:rPr>
            <w:rStyle w:val="a3"/>
          </w:rPr>
          <w:t>45.inttrust.ru:8080/</w:t>
        </w:r>
        <w:r w:rsidRPr="00FF5E24">
          <w:rPr>
            <w:rStyle w:val="a3"/>
            <w:lang w:val="en-US"/>
          </w:rPr>
          <w:t>ssrv</w:t>
        </w:r>
        <w:r w:rsidRPr="00FF5E24">
          <w:rPr>
            <w:rStyle w:val="a3"/>
          </w:rPr>
          <w:t>-</w:t>
        </w:r>
        <w:r w:rsidRPr="00FF5E24">
          <w:rPr>
            <w:rStyle w:val="a3"/>
            <w:lang w:val="en-US"/>
          </w:rPr>
          <w:t>war</w:t>
        </w:r>
      </w:hyperlink>
      <w:r w:rsidRPr="00995E92">
        <w:t xml:space="preserve"> </w:t>
      </w:r>
      <w:r>
        <w:t xml:space="preserve">а прокси запускается на локальной машине. В этом случае переметры запуска должны быть </w:t>
      </w:r>
      <w:r w:rsidRPr="00995E92">
        <w:t>http://cm45.inttrust.ru:8080</w:t>
      </w:r>
      <w:r>
        <w:t xml:space="preserve"> 8090 "myGwtProxyLog.xml"</w:t>
      </w:r>
      <w:r>
        <w:t xml:space="preserve">, а браузером обращаться по адресу </w:t>
      </w:r>
      <w:hyperlink r:id="rId8" w:history="1">
        <w:r w:rsidRPr="00FF5E24">
          <w:rPr>
            <w:rStyle w:val="a3"/>
            <w:lang w:val="en-US"/>
          </w:rPr>
          <w:t>http</w:t>
        </w:r>
        <w:r w:rsidRPr="00FF5E24">
          <w:rPr>
            <w:rStyle w:val="a3"/>
          </w:rPr>
          <w:t>://</w:t>
        </w:r>
        <w:r w:rsidRPr="00FF5E24">
          <w:rPr>
            <w:rStyle w:val="a3"/>
            <w:lang w:val="en-US"/>
          </w:rPr>
          <w:t>localhost</w:t>
        </w:r>
        <w:r w:rsidRPr="00FF5E24">
          <w:rPr>
            <w:rStyle w:val="a3"/>
          </w:rPr>
          <w:t>:8090/</w:t>
        </w:r>
        <w:r w:rsidRPr="00FF5E24">
          <w:rPr>
            <w:rStyle w:val="a3"/>
            <w:lang w:val="en-US"/>
          </w:rPr>
          <w:t>ssrv</w:t>
        </w:r>
        <w:r w:rsidRPr="00FF5E24">
          <w:rPr>
            <w:rStyle w:val="a3"/>
          </w:rPr>
          <w:t>-</w:t>
        </w:r>
        <w:r w:rsidRPr="00FF5E24">
          <w:rPr>
            <w:rStyle w:val="a3"/>
            <w:lang w:val="en-US"/>
          </w:rPr>
          <w:t>war</w:t>
        </w:r>
      </w:hyperlink>
      <w:r>
        <w:t xml:space="preserve">. Далее выполняем те действия, которые </w:t>
      </w:r>
      <w:r w:rsidR="0087151B">
        <w:t xml:space="preserve">попадут в скрипт. Создаем документы, листаем списки итд. Запись должна обязательно начинаться с аутентификации в окне логина. После окончания сценария в окне </w:t>
      </w:r>
      <w:r w:rsidR="0087151B">
        <w:rPr>
          <w:lang w:val="en-US"/>
        </w:rPr>
        <w:t>proxy</w:t>
      </w:r>
      <w:r w:rsidR="0087151B" w:rsidRPr="0087151B">
        <w:t xml:space="preserve"> </w:t>
      </w:r>
      <w:r w:rsidR="0087151B">
        <w:t xml:space="preserve">сервера нажмите комбинацию </w:t>
      </w:r>
      <w:r w:rsidR="0087151B">
        <w:rPr>
          <w:lang w:val="en-US"/>
        </w:rPr>
        <w:t>contr</w:t>
      </w:r>
      <w:r w:rsidR="0087151B" w:rsidRPr="0087151B">
        <w:t>-</w:t>
      </w:r>
      <w:r w:rsidR="0087151B">
        <w:rPr>
          <w:lang w:val="en-US"/>
        </w:rPr>
        <w:t>C</w:t>
      </w:r>
      <w:r w:rsidR="0087151B" w:rsidRPr="0087151B">
        <w:t xml:space="preserve"> </w:t>
      </w:r>
      <w:r w:rsidR="0087151B">
        <w:t xml:space="preserve">при этом </w:t>
      </w:r>
      <w:r w:rsidR="0087151B">
        <w:rPr>
          <w:lang w:val="en-US"/>
        </w:rPr>
        <w:t>proxy</w:t>
      </w:r>
      <w:r w:rsidR="0087151B" w:rsidRPr="0087151B">
        <w:t xml:space="preserve"> </w:t>
      </w:r>
      <w:r w:rsidR="0087151B">
        <w:t xml:space="preserve">остановится а в файл указанный в параметрах сохранится журнал взаимодействия в виде </w:t>
      </w:r>
      <w:r w:rsidR="0087151B">
        <w:rPr>
          <w:lang w:val="en-US"/>
        </w:rPr>
        <w:t>xml</w:t>
      </w:r>
      <w:r w:rsidR="0087151B" w:rsidRPr="0087151B">
        <w:t xml:space="preserve"> </w:t>
      </w:r>
      <w:r w:rsidR="0087151B">
        <w:t xml:space="preserve">файла а так же сформируется </w:t>
      </w:r>
      <w:r w:rsidR="0087151B">
        <w:rPr>
          <w:lang w:val="en-US"/>
        </w:rPr>
        <w:t>jmeter</w:t>
      </w:r>
      <w:r w:rsidR="0087151B" w:rsidRPr="0087151B">
        <w:t xml:space="preserve"> </w:t>
      </w:r>
      <w:r w:rsidR="0087151B">
        <w:t>скрипт</w:t>
      </w:r>
      <w:r w:rsidR="00CC67E9">
        <w:t xml:space="preserve"> с тем же именем что и </w:t>
      </w:r>
      <w:r w:rsidR="00CC67E9">
        <w:rPr>
          <w:lang w:val="en-US"/>
        </w:rPr>
        <w:t>xml</w:t>
      </w:r>
      <w:r w:rsidR="00CC67E9" w:rsidRPr="00CC67E9">
        <w:t xml:space="preserve"> </w:t>
      </w:r>
      <w:r w:rsidR="00CC67E9">
        <w:t xml:space="preserve">файл с припиской расширения </w:t>
      </w:r>
      <w:r w:rsidR="00CC67E9" w:rsidRPr="00CC67E9">
        <w:t>.jmx</w:t>
      </w:r>
      <w:r w:rsidR="0087151B">
        <w:t xml:space="preserve">, готовый для загрузки в среде </w:t>
      </w:r>
      <w:r w:rsidR="0087151B">
        <w:rPr>
          <w:lang w:val="en-US"/>
        </w:rPr>
        <w:t>jmeter</w:t>
      </w:r>
      <w:r w:rsidR="0087151B">
        <w:t xml:space="preserve">. Все действия пользователя в среде </w:t>
      </w:r>
      <w:r w:rsidR="0087151B">
        <w:rPr>
          <w:lang w:val="en-US"/>
        </w:rPr>
        <w:t>jmeter</w:t>
      </w:r>
      <w:r w:rsidR="0087151B" w:rsidRPr="0087151B">
        <w:t xml:space="preserve"> </w:t>
      </w:r>
      <w:r w:rsidR="0087151B">
        <w:t>будут разделены на группы. Разделение на группы производится автоматически по времени. Если пользователь простаивал более секунды, создастся новая группа. Группы облегчают дальнейшую работу с сгенеренным скриптом.</w:t>
      </w:r>
    </w:p>
    <w:p w:rsidR="0087151B" w:rsidRDefault="0087151B" w:rsidP="0087151B">
      <w:pPr>
        <w:pStyle w:val="2"/>
        <w:rPr>
          <w:lang w:val="en-US"/>
        </w:rPr>
      </w:pPr>
      <w:bookmarkStart w:id="3" w:name="_Toc423109526"/>
      <w:r>
        <w:t xml:space="preserve">Библиотека, для установки в </w:t>
      </w:r>
      <w:r>
        <w:rPr>
          <w:lang w:val="en-US"/>
        </w:rPr>
        <w:t>jmeter</w:t>
      </w:r>
      <w:bookmarkEnd w:id="3"/>
    </w:p>
    <w:p w:rsidR="0087151B" w:rsidRDefault="0087151B" w:rsidP="0087151B">
      <w:r w:rsidRPr="0087151B">
        <w:t xml:space="preserve">Для работы скрипта </w:t>
      </w:r>
      <w:r>
        <w:t>необходимо</w:t>
      </w:r>
      <w:r w:rsidRPr="0087151B">
        <w:t xml:space="preserve"> </w:t>
      </w:r>
      <w:r>
        <w:t>скопировать</w:t>
      </w:r>
      <w:r w:rsidRPr="0087151B">
        <w:t xml:space="preserve"> </w:t>
      </w:r>
      <w:r>
        <w:t>библиотеку</w:t>
      </w:r>
      <w:r w:rsidRPr="0087151B">
        <w:t xml:space="preserve"> </w:t>
      </w:r>
      <w:r w:rsidRPr="0087151B">
        <w:rPr>
          <w:lang w:val="en-US"/>
        </w:rPr>
        <w:t>gwt</w:t>
      </w:r>
      <w:r w:rsidRPr="0087151B">
        <w:t>-</w:t>
      </w:r>
      <w:r w:rsidRPr="0087151B">
        <w:rPr>
          <w:lang w:val="en-US"/>
        </w:rPr>
        <w:t>rpc</w:t>
      </w:r>
      <w:r w:rsidRPr="0087151B">
        <w:t>-</w:t>
      </w:r>
      <w:r w:rsidRPr="0087151B">
        <w:rPr>
          <w:lang w:val="en-US"/>
        </w:rPr>
        <w:t>proxy</w:t>
      </w:r>
      <w:r w:rsidRPr="0087151B">
        <w:t>-</w:t>
      </w:r>
      <w:r>
        <w:rPr>
          <w:lang w:val="en-US"/>
        </w:rPr>
        <w:t>X</w:t>
      </w:r>
      <w:r w:rsidRPr="0087151B">
        <w:t>.</w:t>
      </w:r>
      <w:r>
        <w:rPr>
          <w:lang w:val="en-US"/>
        </w:rPr>
        <w:t>X</w:t>
      </w:r>
      <w:r w:rsidRPr="0087151B">
        <w:t>.</w:t>
      </w:r>
      <w:r>
        <w:rPr>
          <w:lang w:val="en-US"/>
        </w:rPr>
        <w:t>X</w:t>
      </w:r>
      <w:r w:rsidRPr="0087151B">
        <w:t>-</w:t>
      </w:r>
      <w:r>
        <w:rPr>
          <w:lang w:val="en-US"/>
        </w:rPr>
        <w:t>X</w:t>
      </w:r>
      <w:r w:rsidRPr="0087151B">
        <w:t>-</w:t>
      </w:r>
      <w:r w:rsidRPr="0087151B">
        <w:rPr>
          <w:lang w:val="en-US"/>
        </w:rPr>
        <w:t>SNAPSHOT</w:t>
      </w:r>
      <w:r w:rsidRPr="0087151B">
        <w:t>.</w:t>
      </w:r>
      <w:r w:rsidRPr="0087151B">
        <w:rPr>
          <w:lang w:val="en-US"/>
        </w:rPr>
        <w:t>jar</w:t>
      </w:r>
      <w:r w:rsidRPr="0087151B">
        <w:t xml:space="preserve"> </w:t>
      </w:r>
      <w:r>
        <w:t>в</w:t>
      </w:r>
      <w:r w:rsidRPr="0087151B">
        <w:t xml:space="preserve"> </w:t>
      </w:r>
      <w:r>
        <w:t>директорию</w:t>
      </w:r>
      <w:r w:rsidRPr="0087151B">
        <w:t xml:space="preserve"> %</w:t>
      </w:r>
      <w:r>
        <w:rPr>
          <w:lang w:val="en-US"/>
        </w:rPr>
        <w:t>JMETER</w:t>
      </w:r>
      <w:r w:rsidRPr="0087151B">
        <w:t xml:space="preserve">_ </w:t>
      </w:r>
      <w:r>
        <w:rPr>
          <w:lang w:val="en-US"/>
        </w:rPr>
        <w:t>HOME</w:t>
      </w:r>
      <w:r w:rsidRPr="0087151B">
        <w:t>%\</w:t>
      </w:r>
      <w:r w:rsidRPr="0087151B">
        <w:rPr>
          <w:lang w:val="en-US"/>
        </w:rPr>
        <w:t>lib</w:t>
      </w:r>
      <w:r w:rsidRPr="0087151B">
        <w:t>\</w:t>
      </w:r>
      <w:r w:rsidRPr="0087151B">
        <w:rPr>
          <w:lang w:val="en-US"/>
        </w:rPr>
        <w:t>ext</w:t>
      </w:r>
      <w:r>
        <w:t xml:space="preserve">. После можно открыть сгенеренный с помощью </w:t>
      </w:r>
      <w:r>
        <w:rPr>
          <w:lang w:val="en-US"/>
        </w:rPr>
        <w:t>proxy</w:t>
      </w:r>
      <w:r w:rsidRPr="0087151B">
        <w:t xml:space="preserve"> </w:t>
      </w:r>
      <w:r>
        <w:t>скрипт. В открывшемся дереве тестового скрипта есть 2 области, обрасть один – конфигурационная.</w:t>
      </w:r>
    </w:p>
    <w:p w:rsidR="0087151B" w:rsidRDefault="0087151B" w:rsidP="0087151B">
      <w:r>
        <w:rPr>
          <w:noProof/>
          <w:lang w:eastAsia="ru-RU"/>
        </w:rPr>
        <w:drawing>
          <wp:inline distT="0" distB="0" distL="0" distR="0" wp14:anchorId="1C4F8569" wp14:editId="10466B5F">
            <wp:extent cx="5940425" cy="1669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B" w:rsidRDefault="0087151B" w:rsidP="0087151B">
      <w:r>
        <w:t xml:space="preserve">Здесь указывается хост и порт сервера </w:t>
      </w:r>
      <w:r>
        <w:rPr>
          <w:lang w:val="en-US"/>
        </w:rPr>
        <w:t>AF</w:t>
      </w:r>
      <w:r w:rsidRPr="0087151B">
        <w:t>5</w:t>
      </w:r>
      <w:r>
        <w:t xml:space="preserve"> на который будет обращатся </w:t>
      </w:r>
      <w:r>
        <w:rPr>
          <w:lang w:val="en-US"/>
        </w:rPr>
        <w:t>jmeter</w:t>
      </w:r>
      <w:r>
        <w:t>, а так же</w:t>
      </w:r>
      <w:r w:rsidRPr="0087151B">
        <w:t xml:space="preserve"> </w:t>
      </w:r>
      <w:r>
        <w:t>количество потоков, время запуска потоков и количество итераций скрипта.</w:t>
      </w:r>
    </w:p>
    <w:p w:rsidR="00900FBD" w:rsidRDefault="00900FBD" w:rsidP="0087151B">
      <w:r>
        <w:t xml:space="preserve">В разделе Основной поток сохранены обращения клиента на сервер. При запуске скрипта в неизменном виде на сервер пойдут копии обращений, которые выполнялись при записи скрипта с помощью </w:t>
      </w:r>
      <w:r>
        <w:rPr>
          <w:lang w:val="en-US"/>
        </w:rPr>
        <w:t>proxy</w:t>
      </w:r>
      <w:r w:rsidRPr="00900FBD">
        <w:t xml:space="preserve"> </w:t>
      </w:r>
      <w:r>
        <w:t xml:space="preserve">сервера. </w:t>
      </w:r>
      <w:r w:rsidRPr="00900FBD">
        <w:t>Некоторые запросы не требуют модификации</w:t>
      </w:r>
      <w:r>
        <w:t xml:space="preserve"> (например аутентификация, обновление списка, переключение по меню), а некоторые требуют модификации запросов, из за того что состояние базы на которой записывались скрипты отличается от базы на которой запускается тест. Так же при создание документов создаются объекты с другими идентификаторами. Отличными от тех которые были при записи скрипта.</w:t>
      </w:r>
    </w:p>
    <w:p w:rsidR="00900FBD" w:rsidRDefault="00900FBD" w:rsidP="0087151B">
      <w:r>
        <w:t>Наш механизм позволяет из ответа сервера получить какие то данные, сохранить их в переменных скрипта и далее подменить запрос к серверу, заменив например поля в форме. Рассмотрим единичный сформированный запрос к серверу.</w:t>
      </w:r>
    </w:p>
    <w:p w:rsidR="00900FBD" w:rsidRDefault="00900FBD" w:rsidP="0087151B">
      <w:r>
        <w:rPr>
          <w:noProof/>
          <w:lang w:eastAsia="ru-RU"/>
        </w:rPr>
        <w:lastRenderedPageBreak/>
        <w:drawing>
          <wp:inline distT="0" distB="0" distL="0" distR="0">
            <wp:extent cx="5940425" cy="3565166"/>
            <wp:effectExtent l="0" t="0" r="3175" b="0"/>
            <wp:docPr id="3" name="Рисунок 3" descr="C:\Users\larin\AppData\Local\Temp\SNAGHTMLaade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n\AppData\Local\Temp\SNAGHTMLaade18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BD" w:rsidRDefault="00900FBD" w:rsidP="0087151B">
      <w:r>
        <w:t xml:space="preserve">В данном запросе на клиенте вызвался выпадающий список с городами. </w:t>
      </w:r>
      <w:r>
        <w:rPr>
          <w:lang w:val="en-US"/>
        </w:rPr>
        <w:t>Proxy</w:t>
      </w:r>
      <w:r w:rsidRPr="00900FBD">
        <w:t xml:space="preserve"> </w:t>
      </w:r>
      <w:r>
        <w:t xml:space="preserve">записал запрос и ответ в поля семплера, но запрос в формате </w:t>
      </w:r>
      <w:r>
        <w:rPr>
          <w:lang w:val="en-US"/>
        </w:rPr>
        <w:t>GWT</w:t>
      </w:r>
      <w:r w:rsidRPr="00900FBD">
        <w:t>-</w:t>
      </w:r>
      <w:r>
        <w:rPr>
          <w:lang w:val="en-US"/>
        </w:rPr>
        <w:t>RPC</w:t>
      </w:r>
      <w:r w:rsidRPr="00900FBD">
        <w:t xml:space="preserve"> </w:t>
      </w:r>
      <w:r>
        <w:t xml:space="preserve">не читаемый, и для облегчения работы на форме добавлены 2 кнопки </w:t>
      </w:r>
      <w:r>
        <w:rPr>
          <w:lang w:val="en-US"/>
        </w:rPr>
        <w:t>Show</w:t>
      </w:r>
      <w:r w:rsidRPr="00900FBD">
        <w:t xml:space="preserve"> </w:t>
      </w:r>
      <w:r>
        <w:rPr>
          <w:lang w:val="en-US"/>
        </w:rPr>
        <w:t>request</w:t>
      </w:r>
      <w:r w:rsidRPr="00900FBD">
        <w:t xml:space="preserve"> </w:t>
      </w:r>
      <w:r>
        <w:rPr>
          <w:lang w:val="en-US"/>
        </w:rPr>
        <w:t>as</w:t>
      </w:r>
      <w:r w:rsidRPr="00900FBD">
        <w:t xml:space="preserve"> </w:t>
      </w:r>
      <w:r>
        <w:rPr>
          <w:lang w:val="en-US"/>
        </w:rPr>
        <w:t>JSON</w:t>
      </w:r>
      <w:r w:rsidRPr="00900FBD">
        <w:t xml:space="preserve"> </w:t>
      </w:r>
      <w:r>
        <w:t xml:space="preserve">и </w:t>
      </w:r>
      <w:r>
        <w:rPr>
          <w:lang w:val="en-US"/>
        </w:rPr>
        <w:t>Show</w:t>
      </w:r>
      <w:r w:rsidRPr="00900FBD">
        <w:t xml:space="preserve"> </w:t>
      </w:r>
      <w:r>
        <w:rPr>
          <w:lang w:val="en-US"/>
        </w:rPr>
        <w:t>response</w:t>
      </w:r>
      <w:r w:rsidRPr="00900FBD">
        <w:t xml:space="preserve"> </w:t>
      </w:r>
      <w:r>
        <w:rPr>
          <w:lang w:val="en-US"/>
        </w:rPr>
        <w:t>as</w:t>
      </w:r>
      <w:r w:rsidRPr="00900FBD">
        <w:t xml:space="preserve"> </w:t>
      </w:r>
      <w:r>
        <w:rPr>
          <w:lang w:val="en-US"/>
        </w:rPr>
        <w:t>JSON</w:t>
      </w:r>
      <w:r>
        <w:t xml:space="preserve">. При нажатие на эти кнопки отобразится форма с текстовым полем, где можно посмотреть текст запроса или ответа в формате </w:t>
      </w:r>
      <w:r>
        <w:rPr>
          <w:lang w:val="en-US"/>
        </w:rPr>
        <w:t>json</w:t>
      </w:r>
      <w:r>
        <w:t>. Эти представления сильно облегчают написание скриптов. Далее при генерации как дочерний элемент к элементу запроса к серверу автоматически добавлен</w:t>
      </w:r>
      <w:r w:rsidR="006E1594">
        <w:t xml:space="preserve"> семплер пост процессора, который вызывается после получения результата от сервера. В этом скрипте уже добавлен код проверки на возникновение ошибки. Разработчик скрипта может добавить свой код в этот скрипт. Например для сохранения произвольной записи из выпадающего списка надо добавить следующие строки:</w:t>
      </w:r>
    </w:p>
    <w:p w:rsidR="006E1594" w:rsidRPr="006E1594" w:rsidRDefault="006E1594" w:rsidP="00230968">
      <w:pPr>
        <w:pStyle w:val="a4"/>
      </w:pPr>
      <w:r w:rsidRPr="006E1594">
        <w:t>ru.intertrust.cm.core.gui.model.form.widget.CollectionRowsResponse responce = GwtUtil.decodeResponce(prev);</w:t>
      </w:r>
    </w:p>
    <w:p w:rsidR="006E1594" w:rsidRPr="006E1594" w:rsidRDefault="006E1594" w:rsidP="00230968">
      <w:pPr>
        <w:pStyle w:val="a4"/>
      </w:pPr>
      <w:r w:rsidRPr="006E1594">
        <w:t>//</w:t>
      </w:r>
      <w:r>
        <w:t>Запоминаем</w:t>
      </w:r>
      <w:r w:rsidRPr="006E1594">
        <w:t xml:space="preserve"> </w:t>
      </w:r>
      <w:r>
        <w:t>случайный</w:t>
      </w:r>
      <w:r w:rsidRPr="006E1594">
        <w:t xml:space="preserve"> </w:t>
      </w:r>
      <w:r>
        <w:t>город</w:t>
      </w:r>
    </w:p>
    <w:p w:rsidR="006E1594" w:rsidRPr="006E1594" w:rsidRDefault="006E1594" w:rsidP="00230968">
      <w:pPr>
        <w:pStyle w:val="a4"/>
      </w:pPr>
      <w:r w:rsidRPr="006E1594">
        <w:t>ru.intertrust.cm.core.business.api.dto.Id city = GwtUtil.getRndCollectionsRow(responce);</w:t>
      </w:r>
    </w:p>
    <w:p w:rsidR="006E1594" w:rsidRDefault="006E1594" w:rsidP="00230968">
      <w:pPr>
        <w:pStyle w:val="a4"/>
      </w:pPr>
      <w:r w:rsidRPr="006E1594">
        <w:t>vars.putObject("RND_CITY", city);</w:t>
      </w:r>
    </w:p>
    <w:p w:rsidR="006E1594" w:rsidRPr="006E1594" w:rsidRDefault="006E1594" w:rsidP="006E1594">
      <w:pPr>
        <w:rPr>
          <w:lang w:val="en-US"/>
        </w:rPr>
      </w:pPr>
      <w:r>
        <w:t>Метод</w:t>
      </w:r>
      <w:r w:rsidRPr="006E1594">
        <w:rPr>
          <w:lang w:val="en-US"/>
        </w:rPr>
        <w:t xml:space="preserve"> </w:t>
      </w:r>
      <w:r w:rsidRPr="006E1594">
        <w:rPr>
          <w:lang w:val="en-US"/>
        </w:rPr>
        <w:t>GwtUtil.decodeResponce</w:t>
      </w:r>
      <w:r w:rsidRPr="006E1594">
        <w:rPr>
          <w:lang w:val="en-US"/>
        </w:rPr>
        <w:t xml:space="preserve"> </w:t>
      </w:r>
      <w:r>
        <w:t>декодирует</w:t>
      </w:r>
      <w:r w:rsidRPr="006E1594">
        <w:rPr>
          <w:lang w:val="en-US"/>
        </w:rPr>
        <w:t xml:space="preserve"> </w:t>
      </w:r>
      <w:r>
        <w:t>ответ</w:t>
      </w:r>
      <w:r w:rsidRPr="006E1594">
        <w:rPr>
          <w:lang w:val="en-US"/>
        </w:rPr>
        <w:t xml:space="preserve"> </w:t>
      </w:r>
      <w:r>
        <w:t>в</w:t>
      </w:r>
      <w:r w:rsidRPr="006E1594">
        <w:rPr>
          <w:lang w:val="en-US"/>
        </w:rPr>
        <w:t xml:space="preserve"> </w:t>
      </w:r>
      <w:r>
        <w:rPr>
          <w:lang w:val="en-US"/>
        </w:rPr>
        <w:t xml:space="preserve">java </w:t>
      </w:r>
      <w:r>
        <w:t>объект</w:t>
      </w:r>
    </w:p>
    <w:p w:rsidR="006E1594" w:rsidRDefault="006E1594" w:rsidP="006E1594">
      <w:r>
        <w:t xml:space="preserve">Метод </w:t>
      </w:r>
      <w:r w:rsidRPr="006E1594">
        <w:rPr>
          <w:lang w:val="en-US"/>
        </w:rPr>
        <w:t>GwtUtil</w:t>
      </w:r>
      <w:r w:rsidRPr="006E1594">
        <w:t>.</w:t>
      </w:r>
      <w:r w:rsidRPr="006E1594">
        <w:rPr>
          <w:lang w:val="en-US"/>
        </w:rPr>
        <w:t>getRndCollectionsRow</w:t>
      </w:r>
      <w:r>
        <w:t xml:space="preserve"> получает произвольную строку</w:t>
      </w:r>
    </w:p>
    <w:p w:rsidR="006E1594" w:rsidRDefault="006E1594" w:rsidP="006E1594">
      <w:r>
        <w:t xml:space="preserve">Метод </w:t>
      </w:r>
      <w:r w:rsidRPr="006E1594">
        <w:rPr>
          <w:lang w:val="en-US"/>
        </w:rPr>
        <w:t>v</w:t>
      </w:r>
      <w:r>
        <w:rPr>
          <w:lang w:val="en-US"/>
        </w:rPr>
        <w:t>ars</w:t>
      </w:r>
      <w:r w:rsidRPr="006E1594">
        <w:t>.</w:t>
      </w:r>
      <w:r>
        <w:rPr>
          <w:lang w:val="en-US"/>
        </w:rPr>
        <w:t>putObject</w:t>
      </w:r>
      <w:r w:rsidRPr="006E1594">
        <w:t>("</w:t>
      </w:r>
      <w:r>
        <w:rPr>
          <w:lang w:val="en-US"/>
        </w:rPr>
        <w:t>RND</w:t>
      </w:r>
      <w:r w:rsidRPr="006E1594">
        <w:t>_</w:t>
      </w:r>
      <w:r>
        <w:rPr>
          <w:lang w:val="en-US"/>
        </w:rPr>
        <w:t>CITY</w:t>
      </w:r>
      <w:r w:rsidRPr="006E1594">
        <w:t xml:space="preserve">", </w:t>
      </w:r>
      <w:r>
        <w:rPr>
          <w:lang w:val="en-US"/>
        </w:rPr>
        <w:t>city</w:t>
      </w:r>
      <w:r w:rsidRPr="006E1594">
        <w:t>) сохраняет полученный идентификатор в переменной, дальнейшие скрипты могут ее использовать.</w:t>
      </w:r>
    </w:p>
    <w:p w:rsidR="001315BB" w:rsidRDefault="001315BB" w:rsidP="001315BB">
      <w:r>
        <w:t xml:space="preserve">Обособленно стоит работа с вложениями. При отправки вложения на сервер, например при добавления документа к карточке, </w:t>
      </w:r>
      <w:r>
        <w:rPr>
          <w:lang w:val="en-US"/>
        </w:rPr>
        <w:t>proxy</w:t>
      </w:r>
      <w:r w:rsidRPr="001315BB">
        <w:t xml:space="preserve"> </w:t>
      </w:r>
      <w:r>
        <w:t xml:space="preserve">сервер сформирует специальную группу, в которую добавит единственный запрос загрузки файла, а файл который отправляли при записи скрипта сохранит в текущей директории с </w:t>
      </w:r>
      <w:r>
        <w:rPr>
          <w:lang w:val="en-US"/>
        </w:rPr>
        <w:t>proxy</w:t>
      </w:r>
      <w:r w:rsidRPr="001315BB">
        <w:t xml:space="preserve"> </w:t>
      </w:r>
      <w:r>
        <w:t>сервером</w:t>
      </w:r>
      <w:r w:rsidRPr="001315BB">
        <w:t xml:space="preserve">. </w:t>
      </w:r>
      <w:r w:rsidRPr="001315BB">
        <w:rPr>
          <w:lang w:val="en-US"/>
        </w:rPr>
        <w:t>В самплер отправки файла пропишется автоматически путь</w:t>
      </w:r>
      <w:r>
        <w:t xml:space="preserve"> к файлу.</w:t>
      </w:r>
    </w:p>
    <w:p w:rsidR="001315BB" w:rsidRDefault="001315BB" w:rsidP="001315BB">
      <w:r>
        <w:rPr>
          <w:noProof/>
          <w:lang w:eastAsia="ru-RU"/>
        </w:rPr>
        <w:lastRenderedPageBreak/>
        <w:drawing>
          <wp:inline distT="0" distB="0" distL="0" distR="0" wp14:anchorId="51BFF05B" wp14:editId="4B74A328">
            <wp:extent cx="5940425" cy="3543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BB" w:rsidRPr="001315BB" w:rsidRDefault="001315BB" w:rsidP="001315BB">
      <w:r>
        <w:t>Так же сформируется несколько измененный пост процессор, который уже содержит код получения имени временного файла на сервере</w:t>
      </w:r>
      <w:r>
        <w:t xml:space="preserve"> и сохранение его в переменной </w:t>
      </w:r>
      <w:r w:rsidRPr="001315BB">
        <w:t>ATTACHMENT_TEMP_NAME</w:t>
      </w:r>
      <w:r>
        <w:t xml:space="preserve">. Это имя надо подставить в значение виджета </w:t>
      </w:r>
      <w:r w:rsidRPr="006E1594">
        <w:t>AttachmentBoxState</w:t>
      </w:r>
      <w:r>
        <w:t xml:space="preserve"> при сохранение формы документа, к которой был </w:t>
      </w:r>
      <w:r w:rsidR="00ED1359">
        <w:t>присоединён</w:t>
      </w:r>
      <w:r>
        <w:t xml:space="preserve"> файл</w:t>
      </w:r>
      <w:r>
        <w:t>, иначе на сервере будут происходить ошибки отсутствия файла</w:t>
      </w:r>
      <w:r>
        <w:t>.</w:t>
      </w:r>
    </w:p>
    <w:p w:rsidR="001315BB" w:rsidRDefault="001315BB" w:rsidP="006E1594"/>
    <w:p w:rsidR="001315BB" w:rsidRDefault="001315BB" w:rsidP="006E1594"/>
    <w:p w:rsidR="001315BB" w:rsidRPr="006E1594" w:rsidRDefault="001315BB" w:rsidP="006E1594"/>
    <w:p w:rsidR="006E1594" w:rsidRDefault="006E1594" w:rsidP="006E1594">
      <w:r>
        <w:t>Для модификации запроса, который идет на сервер (например подстановки произвольного имени, а так же подстановки случайного идентификатора) необходимо найти запрос, который формируется при нажатие на кнопку Сохранить</w:t>
      </w:r>
      <w:r w:rsidRPr="006E1594">
        <w:t>. Ориентиром может служить</w:t>
      </w:r>
      <w:r>
        <w:t xml:space="preserve"> строка </w:t>
      </w:r>
      <w:r w:rsidRPr="006E1594">
        <w:t>save.action</w:t>
      </w:r>
      <w:r>
        <w:t xml:space="preserve"> в тексте данных отправляемых на сервер.</w:t>
      </w:r>
    </w:p>
    <w:p w:rsidR="006E1594" w:rsidRDefault="006E1594" w:rsidP="006E1594">
      <w:r>
        <w:t>Далее</w:t>
      </w:r>
      <w:r w:rsidRPr="006E1594">
        <w:t xml:space="preserve"> </w:t>
      </w:r>
      <w:r>
        <w:t>надо</w:t>
      </w:r>
      <w:r w:rsidRPr="006E1594">
        <w:t xml:space="preserve"> </w:t>
      </w:r>
      <w:r>
        <w:t>добавить</w:t>
      </w:r>
      <w:r w:rsidRPr="006E1594">
        <w:t xml:space="preserve"> </w:t>
      </w:r>
      <w:r w:rsidRPr="006E1594">
        <w:rPr>
          <w:lang w:val="en-US"/>
        </w:rPr>
        <w:t>BeanShell</w:t>
      </w:r>
      <w:r w:rsidRPr="006E1594">
        <w:t xml:space="preserve"> </w:t>
      </w:r>
      <w:r w:rsidRPr="006E1594">
        <w:rPr>
          <w:lang w:val="en-US"/>
        </w:rPr>
        <w:t>PreProcessor</w:t>
      </w:r>
      <w:r w:rsidRPr="006E1594">
        <w:t xml:space="preserve"> в качестве дочернего</w:t>
      </w:r>
      <w:r>
        <w:t xml:space="preserve"> элемента к семплеру запроса на сервер. В этом пре процессоре можно изменить сохраненный с помощью </w:t>
      </w:r>
      <w:r>
        <w:rPr>
          <w:lang w:val="en-US"/>
        </w:rPr>
        <w:t>proxy</w:t>
      </w:r>
      <w:r w:rsidRPr="006E1594">
        <w:t xml:space="preserve"> </w:t>
      </w:r>
      <w:r>
        <w:t xml:space="preserve">сервера </w:t>
      </w:r>
      <w:r w:rsidRPr="006E1594">
        <w:t xml:space="preserve">запрос, </w:t>
      </w:r>
      <w:r>
        <w:t>д</w:t>
      </w:r>
      <w:r w:rsidRPr="006E1594">
        <w:t>ля того чтобы</w:t>
      </w:r>
      <w:r>
        <w:t xml:space="preserve">, например, </w:t>
      </w:r>
      <w:r w:rsidRPr="006E1594">
        <w:t xml:space="preserve">не возникало ошибок </w:t>
      </w:r>
      <w:r>
        <w:t>не</w:t>
      </w:r>
      <w:r w:rsidRPr="006E1594">
        <w:t>уникальности</w:t>
      </w:r>
      <w:r>
        <w:t xml:space="preserve"> имени документа (если этого не сделать то сохраненный запрос будет посылать на сервер запросы создания совершенно одинаковых документов, копии того, что был создан при записи скрипта).</w:t>
      </w:r>
    </w:p>
    <w:p w:rsidR="006E1594" w:rsidRDefault="006E1594" w:rsidP="006E1594">
      <w:r>
        <w:t>Добавим в код препроцессора код:</w:t>
      </w:r>
    </w:p>
    <w:p w:rsidR="006E1594" w:rsidRPr="006E1594" w:rsidRDefault="006E1594" w:rsidP="002B2689">
      <w:pPr>
        <w:pStyle w:val="a4"/>
      </w:pPr>
      <w:r w:rsidRPr="006E1594">
        <w:t>import ru.intertrust.performance.jmetertools.*;</w:t>
      </w:r>
    </w:p>
    <w:p w:rsidR="006E1594" w:rsidRPr="006E1594" w:rsidRDefault="006E1594" w:rsidP="002B2689">
      <w:pPr>
        <w:pStyle w:val="a4"/>
      </w:pPr>
    </w:p>
    <w:p w:rsidR="006E1594" w:rsidRPr="006E1594" w:rsidRDefault="006E1594" w:rsidP="002B2689">
      <w:pPr>
        <w:pStyle w:val="a4"/>
      </w:pPr>
      <w:r w:rsidRPr="006E1594">
        <w:t>//</w:t>
      </w:r>
      <w:r>
        <w:t>Декодируем</w:t>
      </w:r>
      <w:r w:rsidRPr="006E1594">
        <w:t xml:space="preserve"> </w:t>
      </w:r>
      <w:r>
        <w:t>запрос</w:t>
      </w:r>
    </w:p>
    <w:p w:rsidR="006E1594" w:rsidRPr="006E1594" w:rsidRDefault="006E1594" w:rsidP="002B2689">
      <w:pPr>
        <w:pStyle w:val="a4"/>
      </w:pPr>
      <w:r w:rsidRPr="006E1594">
        <w:t>GwtRpcRequest request = GwtUtil.decodeRequest(sampler);</w:t>
      </w:r>
    </w:p>
    <w:p w:rsidR="006E1594" w:rsidRPr="006E1594" w:rsidRDefault="006E1594" w:rsidP="002B2689">
      <w:pPr>
        <w:pStyle w:val="a4"/>
      </w:pPr>
    </w:p>
    <w:p w:rsidR="006E1594" w:rsidRPr="006E1594" w:rsidRDefault="006E1594" w:rsidP="002B2689">
      <w:pPr>
        <w:pStyle w:val="a4"/>
      </w:pPr>
      <w:r w:rsidRPr="006E1594">
        <w:t>//</w:t>
      </w:r>
      <w:r>
        <w:t>Получаем</w:t>
      </w:r>
      <w:r w:rsidRPr="006E1594">
        <w:t xml:space="preserve"> </w:t>
      </w:r>
      <w:r>
        <w:t>виджет</w:t>
      </w:r>
      <w:r w:rsidRPr="006E1594">
        <w:t xml:space="preserve"> </w:t>
      </w:r>
      <w:r>
        <w:t>с</w:t>
      </w:r>
      <w:r w:rsidRPr="006E1594">
        <w:t xml:space="preserve"> </w:t>
      </w:r>
      <w:r>
        <w:t>именем</w:t>
      </w:r>
    </w:p>
    <w:p w:rsidR="006E1594" w:rsidRPr="006E1594" w:rsidRDefault="006E1594" w:rsidP="002B2689">
      <w:pPr>
        <w:pStyle w:val="a4"/>
      </w:pPr>
      <w:r w:rsidRPr="006E1594">
        <w:t xml:space="preserve">ru.intertrust.cm.core.gui.model.form.widget.TextState nameState = </w:t>
      </w:r>
      <w:r w:rsidRPr="006E1594">
        <w:lastRenderedPageBreak/>
        <w:t>GwtUtil.getWidgetState(request, "2");</w:t>
      </w:r>
    </w:p>
    <w:p w:rsidR="006E1594" w:rsidRPr="006E1594" w:rsidRDefault="006E1594" w:rsidP="002B2689">
      <w:pPr>
        <w:pStyle w:val="a4"/>
      </w:pPr>
      <w:r w:rsidRPr="006E1594">
        <w:t>//</w:t>
      </w:r>
      <w:r>
        <w:t>Устанавливаем</w:t>
      </w:r>
      <w:r w:rsidRPr="006E1594">
        <w:t xml:space="preserve"> </w:t>
      </w:r>
      <w:r>
        <w:t>новое</w:t>
      </w:r>
      <w:r w:rsidRPr="006E1594">
        <w:t xml:space="preserve"> </w:t>
      </w:r>
      <w:r>
        <w:t>значение</w:t>
      </w:r>
    </w:p>
    <w:p w:rsidR="006E1594" w:rsidRPr="006E1594" w:rsidRDefault="006E1594" w:rsidP="002B2689">
      <w:pPr>
        <w:pStyle w:val="a4"/>
      </w:pPr>
      <w:r w:rsidRPr="006E1594">
        <w:t>nameState.setText(GwtUtil.getRndString(20));</w:t>
      </w:r>
    </w:p>
    <w:p w:rsidR="006E1594" w:rsidRPr="006E1594" w:rsidRDefault="006E1594" w:rsidP="002B2689">
      <w:pPr>
        <w:pStyle w:val="a4"/>
      </w:pPr>
    </w:p>
    <w:p w:rsidR="006E1594" w:rsidRPr="006E1594" w:rsidRDefault="006E1594" w:rsidP="002B2689">
      <w:pPr>
        <w:pStyle w:val="a4"/>
      </w:pPr>
      <w:r w:rsidRPr="006E1594">
        <w:t xml:space="preserve">// </w:t>
      </w:r>
      <w:r>
        <w:t>получаем</w:t>
      </w:r>
      <w:r w:rsidRPr="006E1594">
        <w:t xml:space="preserve"> </w:t>
      </w:r>
      <w:r>
        <w:t>виджет</w:t>
      </w:r>
      <w:r w:rsidRPr="006E1594">
        <w:t xml:space="preserve"> country_attachment</w:t>
      </w:r>
    </w:p>
    <w:p w:rsidR="006E1594" w:rsidRPr="006E1594" w:rsidRDefault="006E1594" w:rsidP="002B2689">
      <w:pPr>
        <w:pStyle w:val="a4"/>
      </w:pPr>
      <w:r w:rsidRPr="006E1594">
        <w:t>ru.intertrust.cm.core.gui.model.form.widget.AttachmentBoxState countryAttachmentState = GwtUtil.getWidgetState(request, "country_attachment");</w:t>
      </w:r>
    </w:p>
    <w:p w:rsidR="006E1594" w:rsidRPr="006E1594" w:rsidRDefault="006E1594" w:rsidP="002B2689">
      <w:pPr>
        <w:pStyle w:val="a4"/>
      </w:pPr>
      <w:r w:rsidRPr="006E1594">
        <w:t>//</w:t>
      </w:r>
      <w:r>
        <w:t>Устанавливаем</w:t>
      </w:r>
      <w:r w:rsidRPr="006E1594">
        <w:t xml:space="preserve"> </w:t>
      </w:r>
      <w:r>
        <w:t>новое</w:t>
      </w:r>
      <w:r w:rsidRPr="006E1594">
        <w:t xml:space="preserve"> </w:t>
      </w:r>
      <w:r>
        <w:t>значение</w:t>
      </w:r>
    </w:p>
    <w:p w:rsidR="006E1594" w:rsidRPr="006E1594" w:rsidRDefault="006E1594" w:rsidP="002B2689">
      <w:pPr>
        <w:pStyle w:val="a4"/>
      </w:pPr>
      <w:r w:rsidRPr="006E1594">
        <w:t>countryAttachmentState.getAttachments().get(0).setTemporaryName(vars.get("ATTACHMENT_TEMP_NAME"));</w:t>
      </w:r>
    </w:p>
    <w:p w:rsidR="006E1594" w:rsidRPr="006E1594" w:rsidRDefault="006E1594" w:rsidP="002B2689">
      <w:pPr>
        <w:pStyle w:val="a4"/>
      </w:pPr>
    </w:p>
    <w:p w:rsidR="006E1594" w:rsidRDefault="006E1594" w:rsidP="002B2689">
      <w:pPr>
        <w:pStyle w:val="a4"/>
      </w:pPr>
      <w:r>
        <w:t>// получаем виджет capital (на форме 8a)</w:t>
      </w:r>
    </w:p>
    <w:p w:rsidR="006E1594" w:rsidRPr="006E1594" w:rsidRDefault="006E1594" w:rsidP="002B2689">
      <w:pPr>
        <w:pStyle w:val="a4"/>
      </w:pPr>
      <w:r w:rsidRPr="006E1594">
        <w:t>ru.intertrust.cm.core.gui.model.form.widget.ListBoxState capital = GwtUtil.getWidgetState(request, "8a");</w:t>
      </w:r>
    </w:p>
    <w:p w:rsidR="006E1594" w:rsidRDefault="006E1594" w:rsidP="002B2689">
      <w:pPr>
        <w:pStyle w:val="a4"/>
      </w:pPr>
      <w:r>
        <w:t>//Устанавливаем новое значение, ранее сохраненный город в 10-/cm-sochi/remote/BusinessUniverseService</w:t>
      </w:r>
    </w:p>
    <w:p w:rsidR="006E1594" w:rsidRPr="006E1594" w:rsidRDefault="006E1594" w:rsidP="002B2689">
      <w:pPr>
        <w:pStyle w:val="a4"/>
      </w:pPr>
      <w:r w:rsidRPr="006E1594">
        <w:t>capital.getSelectedIds().get(0).clear();</w:t>
      </w:r>
    </w:p>
    <w:p w:rsidR="006E1594" w:rsidRPr="006E1594" w:rsidRDefault="006E1594" w:rsidP="002B2689">
      <w:pPr>
        <w:pStyle w:val="a4"/>
      </w:pPr>
      <w:r w:rsidRPr="006E1594">
        <w:t>capital.getSelectedIds().get(0).add(vars.getObject("RND_CITY"));</w:t>
      </w:r>
    </w:p>
    <w:p w:rsidR="006E1594" w:rsidRPr="006E1594" w:rsidRDefault="006E1594" w:rsidP="002B2689">
      <w:pPr>
        <w:pStyle w:val="a4"/>
      </w:pPr>
    </w:p>
    <w:p w:rsidR="006E1594" w:rsidRDefault="006E1594" w:rsidP="002B2689">
      <w:pPr>
        <w:pStyle w:val="a4"/>
      </w:pPr>
      <w:r>
        <w:t>//Кодируем измененный запрос и записываем в семплер</w:t>
      </w:r>
    </w:p>
    <w:p w:rsidR="006E1594" w:rsidRPr="006E1594" w:rsidRDefault="006E1594" w:rsidP="002B2689">
      <w:pPr>
        <w:pStyle w:val="a4"/>
        <w:rPr>
          <w:lang w:val="ru-RU"/>
        </w:rPr>
      </w:pPr>
      <w:r>
        <w:t>GwtUtil.setRequest(sampler, request);</w:t>
      </w:r>
    </w:p>
    <w:p w:rsidR="006E1594" w:rsidRDefault="006E1594" w:rsidP="006E1594">
      <w:pPr>
        <w:rPr>
          <w:b/>
        </w:rPr>
      </w:pPr>
    </w:p>
    <w:p w:rsidR="00BE1AC3" w:rsidRDefault="00BE1AC3" w:rsidP="006E1594">
      <w:r>
        <w:t xml:space="preserve">Метод </w:t>
      </w:r>
      <w:r w:rsidRPr="006E1594">
        <w:t>GwtUtil.decodeRequest</w:t>
      </w:r>
      <w:r>
        <w:t xml:space="preserve"> декодирует запрос в объект </w:t>
      </w:r>
      <w:r w:rsidRPr="006E1594">
        <w:t>GwtRpcRequest</w:t>
      </w:r>
      <w:r>
        <w:t>, из него мы потом сможем получить параметры запроса</w:t>
      </w:r>
    </w:p>
    <w:p w:rsidR="00BE1AC3" w:rsidRDefault="00BE1AC3" w:rsidP="006E1594">
      <w:r>
        <w:t>Метод</w:t>
      </w:r>
      <w:r w:rsidRPr="00BE1AC3">
        <w:t xml:space="preserve"> </w:t>
      </w:r>
      <w:r w:rsidRPr="00BE1AC3">
        <w:rPr>
          <w:lang w:val="en-US"/>
        </w:rPr>
        <w:t>GwtUtil</w:t>
      </w:r>
      <w:r w:rsidRPr="00BE1AC3">
        <w:t>.</w:t>
      </w:r>
      <w:r w:rsidRPr="00BE1AC3">
        <w:rPr>
          <w:lang w:val="en-US"/>
        </w:rPr>
        <w:t>getWidgetState</w:t>
      </w:r>
      <w:r w:rsidRPr="00BE1AC3">
        <w:t xml:space="preserve"> получает </w:t>
      </w:r>
      <w:r>
        <w:t xml:space="preserve">статусы </w:t>
      </w:r>
      <w:r w:rsidRPr="00BE1AC3">
        <w:t>виджет</w:t>
      </w:r>
      <w:r>
        <w:t xml:space="preserve">ов формы по имени виджета в </w:t>
      </w:r>
      <w:r>
        <w:rPr>
          <w:lang w:val="en-US"/>
        </w:rPr>
        <w:t>xml</w:t>
      </w:r>
      <w:r w:rsidRPr="00BE1AC3">
        <w:t xml:space="preserve"> </w:t>
      </w:r>
      <w:r>
        <w:t xml:space="preserve">конфигурации формы, далее значения статусов можно поменять, напимер в текстовом виджете установить новый текст </w:t>
      </w:r>
      <w:r w:rsidRPr="006E1594">
        <w:t>nameState.setText</w:t>
      </w:r>
    </w:p>
    <w:p w:rsidR="00BE1AC3" w:rsidRDefault="00BE1AC3" w:rsidP="006E1594">
      <w:r>
        <w:t xml:space="preserve">Метод </w:t>
      </w:r>
      <w:r w:rsidRPr="006E1594">
        <w:t>GwtUtil.getRndString(20)</w:t>
      </w:r>
      <w:r>
        <w:t xml:space="preserve"> генерит произвольную строку, длиной 20 символов</w:t>
      </w:r>
    </w:p>
    <w:p w:rsidR="00BE1AC3" w:rsidRDefault="00BE1AC3" w:rsidP="006E1594">
      <w:r>
        <w:t>Метод</w:t>
      </w:r>
      <w:r w:rsidRPr="00BE1AC3">
        <w:t xml:space="preserve"> </w:t>
      </w:r>
      <w:r w:rsidRPr="00BE1AC3">
        <w:rPr>
          <w:lang w:val="en-US"/>
        </w:rPr>
        <w:t>vars</w:t>
      </w:r>
      <w:r w:rsidRPr="00BE1AC3">
        <w:t>.</w:t>
      </w:r>
      <w:r w:rsidRPr="00BE1AC3">
        <w:rPr>
          <w:lang w:val="en-US"/>
        </w:rPr>
        <w:t>getObject</w:t>
      </w:r>
      <w:r w:rsidRPr="00BE1AC3">
        <w:t>("</w:t>
      </w:r>
      <w:r w:rsidRPr="00BE1AC3">
        <w:rPr>
          <w:lang w:val="en-US"/>
        </w:rPr>
        <w:t>RND</w:t>
      </w:r>
      <w:r w:rsidRPr="00BE1AC3">
        <w:t>_</w:t>
      </w:r>
      <w:r w:rsidRPr="00BE1AC3">
        <w:rPr>
          <w:lang w:val="en-US"/>
        </w:rPr>
        <w:t>CITY</w:t>
      </w:r>
      <w:r w:rsidRPr="00BE1AC3">
        <w:t>")</w:t>
      </w:r>
      <w:r>
        <w:t xml:space="preserve"> получает ранее сохраненный случайный идентификатор из выпадающего списка городов</w:t>
      </w:r>
    </w:p>
    <w:p w:rsidR="00BE1AC3" w:rsidRPr="00BE1AC3" w:rsidRDefault="00BE1AC3" w:rsidP="006E1594">
      <w:r>
        <w:t xml:space="preserve">Метод </w:t>
      </w:r>
      <w:r>
        <w:t>GwtUtil.setRequest</w:t>
      </w:r>
      <w:r>
        <w:t xml:space="preserve"> кодирует измененный запрос в </w:t>
      </w:r>
      <w:r>
        <w:rPr>
          <w:lang w:val="en-US"/>
        </w:rPr>
        <w:t>GWT</w:t>
      </w:r>
      <w:r w:rsidRPr="00BE1AC3">
        <w:t>-</w:t>
      </w:r>
      <w:r>
        <w:rPr>
          <w:lang w:val="en-US"/>
        </w:rPr>
        <w:t>RPC</w:t>
      </w:r>
      <w:r w:rsidRPr="00BE1AC3">
        <w:t xml:space="preserve"> </w:t>
      </w:r>
      <w:r w:rsidR="001315BB">
        <w:t>вызов и копирует его в сэмплер, который отправит измененный запрос на сервер.</w:t>
      </w:r>
    </w:p>
    <w:p w:rsidR="00BE1AC3" w:rsidRDefault="00ED1359" w:rsidP="006E1594">
      <w:r>
        <w:t>В</w:t>
      </w:r>
      <w:r w:rsidRPr="00ED1359">
        <w:t xml:space="preserve"> </w:t>
      </w:r>
      <w:r>
        <w:t>строке</w:t>
      </w:r>
      <w:r w:rsidRPr="00ED1359">
        <w:t xml:space="preserve"> </w:t>
      </w:r>
      <w:r w:rsidRPr="00ED1359">
        <w:rPr>
          <w:lang w:val="en-US"/>
        </w:rPr>
        <w:t>countryAttachmentState</w:t>
      </w:r>
      <w:r w:rsidRPr="00ED1359">
        <w:t>.</w:t>
      </w:r>
      <w:r w:rsidRPr="00ED1359">
        <w:rPr>
          <w:lang w:val="en-US"/>
        </w:rPr>
        <w:t>getAttachments</w:t>
      </w:r>
      <w:r w:rsidRPr="00ED1359">
        <w:t>().</w:t>
      </w:r>
      <w:r w:rsidRPr="00ED1359">
        <w:rPr>
          <w:lang w:val="en-US"/>
        </w:rPr>
        <w:t>get</w:t>
      </w:r>
      <w:r w:rsidRPr="00ED1359">
        <w:t>(0).</w:t>
      </w:r>
      <w:r w:rsidRPr="00ED1359">
        <w:rPr>
          <w:lang w:val="en-US"/>
        </w:rPr>
        <w:t>setTemporaryName</w:t>
      </w:r>
      <w:r w:rsidRPr="00ED1359">
        <w:t>(</w:t>
      </w:r>
      <w:r w:rsidRPr="00ED1359">
        <w:rPr>
          <w:lang w:val="en-US"/>
        </w:rPr>
        <w:t>vars</w:t>
      </w:r>
      <w:r w:rsidRPr="00ED1359">
        <w:t>.</w:t>
      </w:r>
      <w:r w:rsidRPr="00ED1359">
        <w:rPr>
          <w:lang w:val="en-US"/>
        </w:rPr>
        <w:t>get</w:t>
      </w:r>
      <w:r w:rsidRPr="00ED1359">
        <w:t>("</w:t>
      </w:r>
      <w:r w:rsidRPr="00ED1359">
        <w:rPr>
          <w:lang w:val="en-US"/>
        </w:rPr>
        <w:t>ATTACHMENT</w:t>
      </w:r>
      <w:r w:rsidRPr="00ED1359">
        <w:t>_</w:t>
      </w:r>
      <w:r w:rsidRPr="00ED1359">
        <w:rPr>
          <w:lang w:val="en-US"/>
        </w:rPr>
        <w:t>TEMP</w:t>
      </w:r>
      <w:r w:rsidRPr="00ED1359">
        <w:t>_</w:t>
      </w:r>
      <w:r w:rsidRPr="00ED1359">
        <w:rPr>
          <w:lang w:val="en-US"/>
        </w:rPr>
        <w:t>NAME</w:t>
      </w:r>
      <w:r w:rsidRPr="00ED1359">
        <w:t>"));</w:t>
      </w:r>
      <w:r>
        <w:t xml:space="preserve"> мы устанавливаем имя файла, загруженного на сервер ранее.</w:t>
      </w:r>
    </w:p>
    <w:p w:rsidR="00ED1359" w:rsidRDefault="00ED1359" w:rsidP="006E1594">
      <w:r>
        <w:t>Возможности модификации не ограниченны приведенными примерами. Аналогичным образом можно выполнять практически любые модификации отправляемых запросов на сервер.</w:t>
      </w:r>
    </w:p>
    <w:p w:rsidR="00A44F13" w:rsidRDefault="00A44F13" w:rsidP="006E1594"/>
    <w:p w:rsidR="00A44F13" w:rsidRDefault="00A44F13" w:rsidP="00A44F13">
      <w:pPr>
        <w:pStyle w:val="2"/>
      </w:pPr>
      <w:r>
        <w:t>Запуск</w:t>
      </w:r>
    </w:p>
    <w:p w:rsidR="00A44F13" w:rsidRDefault="00A44F13" w:rsidP="006E1594">
      <w:r>
        <w:t xml:space="preserve">Пока не разработаны нормальные скрипты запуска </w:t>
      </w:r>
      <w:r>
        <w:rPr>
          <w:lang w:val="en-US"/>
        </w:rPr>
        <w:t>proxy</w:t>
      </w:r>
      <w:r w:rsidRPr="00A44F13">
        <w:t xml:space="preserve"> </w:t>
      </w:r>
      <w:r>
        <w:t xml:space="preserve">и </w:t>
      </w:r>
      <w:r>
        <w:rPr>
          <w:lang w:val="en-US"/>
        </w:rPr>
        <w:t>jmeter</w:t>
      </w:r>
      <w:r>
        <w:t>, поэтому запускать надо из среды разработки, при этом подтянутся все нужные зависимости.</w:t>
      </w:r>
    </w:p>
    <w:p w:rsidR="00A44F13" w:rsidRDefault="00A44F13" w:rsidP="006E1594">
      <w:r>
        <w:lastRenderedPageBreak/>
        <w:t>Скрины для эклипсы:</w:t>
      </w:r>
    </w:p>
    <w:p w:rsidR="00A44F13" w:rsidRDefault="00301859" w:rsidP="006E1594">
      <w:r>
        <w:t>Запуск прокси</w:t>
      </w:r>
    </w:p>
    <w:p w:rsidR="00301859" w:rsidRDefault="00301859" w:rsidP="006E1594">
      <w:r>
        <w:rPr>
          <w:noProof/>
          <w:lang w:eastAsia="ru-RU"/>
        </w:rPr>
        <w:drawing>
          <wp:inline distT="0" distB="0" distL="0" distR="0">
            <wp:extent cx="5940425" cy="4527592"/>
            <wp:effectExtent l="0" t="0" r="3175" b="6350"/>
            <wp:docPr id="6" name="Рисунок 6" descr="C:\Users\larin\AppData\Local\Temp\SNAGHTMLafd7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n\AppData\Local\Temp\SNAGHTMLafd76b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59" w:rsidRDefault="00301859" w:rsidP="006E1594">
      <w:r>
        <w:rPr>
          <w:noProof/>
          <w:lang w:eastAsia="ru-RU"/>
        </w:rPr>
        <w:lastRenderedPageBreak/>
        <w:drawing>
          <wp:inline distT="0" distB="0" distL="0" distR="0">
            <wp:extent cx="5940425" cy="4527592"/>
            <wp:effectExtent l="0" t="0" r="3175" b="6350"/>
            <wp:docPr id="7" name="Рисунок 7" descr="C:\Users\larin\AppData\Local\Temp\SNAGHTMLafdc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n\AppData\Local\Temp\SNAGHTMLafdc55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59" w:rsidRDefault="00301859" w:rsidP="006E1594">
      <w:pPr>
        <w:rPr>
          <w:lang w:val="en-US"/>
        </w:rPr>
      </w:pPr>
      <w:r>
        <w:t xml:space="preserve">Запуск </w:t>
      </w:r>
      <w:r>
        <w:rPr>
          <w:lang w:val="en-US"/>
        </w:rPr>
        <w:t>JMeter</w:t>
      </w:r>
    </w:p>
    <w:p w:rsidR="00301859" w:rsidRDefault="00301859" w:rsidP="006E15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53054"/>
            <wp:effectExtent l="0" t="0" r="3175" b="9525"/>
            <wp:docPr id="8" name="Рисунок 8" descr="C:\Users\larin\AppData\Local\Temp\SNAGHTMLafe29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in\AppData\Local\Temp\SNAGHTMLafe295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13" w:rsidRPr="00301859" w:rsidRDefault="00301859" w:rsidP="006E1594">
      <w:r w:rsidRPr="00301859">
        <w:t xml:space="preserve">В ближайшее время скрипты запуска прокси и </w:t>
      </w:r>
      <w:r w:rsidRPr="00301859">
        <w:rPr>
          <w:lang w:val="en-US"/>
        </w:rPr>
        <w:t>jmeter</w:t>
      </w:r>
      <w:r w:rsidRPr="00301859">
        <w:t xml:space="preserve"> </w:t>
      </w:r>
      <w:r>
        <w:t>без эклипсы будут разработаны.</w:t>
      </w:r>
      <w:bookmarkStart w:id="4" w:name="_GoBack"/>
      <w:bookmarkEnd w:id="4"/>
    </w:p>
    <w:sectPr w:rsidR="00A44F13" w:rsidRPr="0030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54"/>
    <w:rsid w:val="001315BB"/>
    <w:rsid w:val="00167706"/>
    <w:rsid w:val="00201C0F"/>
    <w:rsid w:val="00230968"/>
    <w:rsid w:val="002B2689"/>
    <w:rsid w:val="00301859"/>
    <w:rsid w:val="006E1594"/>
    <w:rsid w:val="0087151B"/>
    <w:rsid w:val="00900FBD"/>
    <w:rsid w:val="00995E92"/>
    <w:rsid w:val="00A44F13"/>
    <w:rsid w:val="00B54A9D"/>
    <w:rsid w:val="00BE1AC3"/>
    <w:rsid w:val="00CB54B6"/>
    <w:rsid w:val="00CC67E9"/>
    <w:rsid w:val="00D61D54"/>
    <w:rsid w:val="00E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46853-A1B2-41A4-938C-71FC2CAC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995E92"/>
    <w:rPr>
      <w:color w:val="0563C1" w:themeColor="hyperlink"/>
      <w:u w:val="single"/>
    </w:rPr>
  </w:style>
  <w:style w:type="paragraph" w:customStyle="1" w:styleId="a4">
    <w:name w:val="Код"/>
    <w:basedOn w:val="a"/>
    <w:link w:val="a5"/>
    <w:qFormat/>
    <w:rsid w:val="002B2689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2B2689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B54A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A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A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ssrv-war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cm45.inttrust.ru:8080/ssrv-war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localhost:808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A89D-8803-4BB6-A77D-598AF09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. Larin</dc:creator>
  <cp:keywords/>
  <dc:description/>
  <cp:lastModifiedBy>Mihail A. Larin</cp:lastModifiedBy>
  <cp:revision>11</cp:revision>
  <dcterms:created xsi:type="dcterms:W3CDTF">2015-06-26T14:53:00Z</dcterms:created>
  <dcterms:modified xsi:type="dcterms:W3CDTF">2015-06-26T17:10:00Z</dcterms:modified>
</cp:coreProperties>
</file>